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425"/>
        <w:tblW w:w="10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3969"/>
        <w:gridCol w:w="1701"/>
        <w:gridCol w:w="3544"/>
      </w:tblGrid>
      <w:tr w:rsidR="00611FA2" w:rsidRPr="001E5941" w14:paraId="04C3D117" w14:textId="77777777" w:rsidTr="00CB610B">
        <w:trPr>
          <w:trHeight w:val="186"/>
        </w:trPr>
        <w:tc>
          <w:tcPr>
            <w:tcW w:w="142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E797CBC" w14:textId="77777777" w:rsidR="00611FA2" w:rsidRPr="001E5941" w:rsidRDefault="003E39ED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2003967560" w:edGrp="everyone" w:colFirst="3" w:colLast="3"/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epartment</w:t>
            </w:r>
            <w:r w:rsidR="00611FA2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5B30759" w14:textId="483CB755" w:rsidR="00611FA2" w:rsidRPr="001E5941" w:rsidRDefault="0053799D" w:rsidP="003E39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3E39ED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ease select from list: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-1647128592"/>
                <w:lock w:val="sdtLocked"/>
                <w:placeholder>
                  <w:docPart w:val="DefaultPlaceholder_-1854013439"/>
                </w:placeholder>
                <w:dropDownList>
                  <w:listItem w:displayText="Head" w:value="Head"/>
                  <w:listItem w:displayText="Operations" w:value="Operations"/>
                  <w:listItem w:displayText="Thematic support" w:value="Thematic support"/>
                </w:dropDownList>
              </w:sdtPr>
              <w:sdtEndPr/>
              <w:sdtContent>
                <w:permStart w:id="664150992" w:edGrp="everyone"/>
                <w:r w:rsidR="00505453">
                  <w:rPr>
                    <w:rFonts w:ascii="Times New Roman" w:hAnsi="Times New Roman"/>
                    <w:sz w:val="24"/>
                    <w:szCs w:val="24"/>
                    <w:lang w:val="en-GB"/>
                  </w:rPr>
                  <w:t>Operations</w:t>
                </w:r>
                <w:permEnd w:id="664150992"/>
              </w:sdtContent>
            </w:sdt>
          </w:p>
        </w:tc>
        <w:tc>
          <w:tcPr>
            <w:tcW w:w="1701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302DAD03" w14:textId="77777777" w:rsidR="00611FA2" w:rsidRPr="001E5941" w:rsidRDefault="00611FA2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Duty Station: </w:t>
            </w:r>
          </w:p>
        </w:tc>
        <w:tc>
          <w:tcPr>
            <w:tcW w:w="3544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3531119" w14:textId="56B959AC" w:rsidR="00611FA2" w:rsidRPr="001E5941" w:rsidRDefault="00DA6A47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505453">
              <w:rPr>
                <w:rFonts w:ascii="Times New Roman" w:hAnsi="Times New Roman"/>
                <w:sz w:val="24"/>
                <w:szCs w:val="24"/>
                <w:lang w:val="en-GB"/>
              </w:rPr>
              <w:t>UGANDA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505453">
              <w:rPr>
                <w:rFonts w:ascii="Times New Roman" w:hAnsi="Times New Roman"/>
                <w:sz w:val="24"/>
                <w:szCs w:val="24"/>
                <w:lang w:val="en-GB"/>
              </w:rPr>
              <w:t>Kampala</w:t>
            </w:r>
            <w:r w:rsidR="009C7C3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BC6D20" w:rsidRPr="001E5941" w14:paraId="77E83259" w14:textId="77777777" w:rsidTr="00CB610B">
        <w:trPr>
          <w:trHeight w:val="146"/>
        </w:trPr>
        <w:tc>
          <w:tcPr>
            <w:tcW w:w="142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67390D22" w14:textId="657F0CEB" w:rsidR="00BC6D20" w:rsidRPr="001E5941" w:rsidRDefault="00750519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Job title</w:t>
            </w:r>
            <w:permStart w:id="1471029305" w:edGrp="everyone" w:colFirst="2" w:colLast="2"/>
            <w:permEnd w:id="2003967560"/>
            <w:r w:rsidR="00BC6D20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3969" w:type="dxa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12B9D0E2" w14:textId="77777777" w:rsidR="00BC6D20" w:rsidRPr="001E5941" w:rsidRDefault="0053799D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rogramme</w:t>
            </w:r>
            <w:r w:rsidR="00BC6D2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FD061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ant (Group II)</w:t>
            </w:r>
            <w:r w:rsidR="00962E6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7D8F276B" w14:textId="1CB18812" w:rsidR="00BC6D20" w:rsidRPr="001E5941" w:rsidRDefault="00564EA4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permEnd w:id="1471029305"/>
      <w:tr w:rsidR="006F0E40" w:rsidRPr="001E5941" w14:paraId="1B8D879E" w14:textId="77777777" w:rsidTr="00CB610B">
        <w:trPr>
          <w:trHeight w:val="129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14:paraId="21E0718D" w14:textId="77777777" w:rsidR="00947B8B" w:rsidRPr="001E5941" w:rsidRDefault="00947B8B" w:rsidP="00947B8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pervisory roles, back-up and replacement to be established by the</w:t>
            </w:r>
            <w:r w:rsidR="00A668B4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HoO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F508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</w:t>
            </w:r>
            <w:r w:rsidR="00A668B4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Head of Office</w:t>
            </w:r>
            <w:r w:rsidR="00CF508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(cf. updated organisation chart).</w:t>
            </w:r>
          </w:p>
          <w:p w14:paraId="3A70F362" w14:textId="77777777" w:rsidR="006F0E40" w:rsidRPr="001E5941" w:rsidRDefault="006F0E40" w:rsidP="00947B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14:paraId="1A35C32E" w14:textId="77777777" w:rsidR="006F0E40" w:rsidRPr="001E5941" w:rsidRDefault="006F0E40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summary: </w:t>
            </w:r>
            <w:r w:rsidRPr="001E5941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6F0E40" w:rsidRPr="001E5941" w14:paraId="357221EB" w14:textId="77777777" w:rsidTr="003043E3">
        <w:trPr>
          <w:trHeight w:val="146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986BF4" w14:textId="77777777" w:rsidR="006F0E40" w:rsidRPr="001E5941" w:rsidRDefault="00DA6A47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e job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holder carries out activities to 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ntribute to the delivery of an effective</w:t>
            </w:r>
            <w:r w:rsidR="00F87B9D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humanitarian response. The job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holder con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ribute</w:t>
            </w:r>
            <w:r w:rsidR="00FF69CF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 w:rsidR="001749F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to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assessments</w:t>
            </w:r>
            <w:r w:rsidR="00FF69CF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monitoring and evaluations of projects, as well as to the analysis of the humanitarian context in the area of coverage. 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6F0E40" w:rsidRPr="001E5941" w14:paraId="0759763C" w14:textId="77777777" w:rsidTr="00CB610B">
        <w:trPr>
          <w:trHeight w:val="332"/>
        </w:trPr>
        <w:tc>
          <w:tcPr>
            <w:tcW w:w="10643" w:type="dxa"/>
            <w:gridSpan w:val="4"/>
            <w:tcBorders>
              <w:top w:val="single" w:sz="2" w:space="0" w:color="002776"/>
              <w:left w:val="nil"/>
              <w:bottom w:val="single" w:sz="2" w:space="0" w:color="002776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8C09A3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755AA72D" w14:textId="77777777" w:rsidR="006F0E40" w:rsidRPr="001E5941" w:rsidRDefault="00CB473B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Responsibilities &amp; </w:t>
            </w:r>
            <w:r w:rsidR="006F0E40"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Tasks: </w:t>
            </w:r>
            <w:r w:rsidR="006F0E40" w:rsidRPr="001E5941">
              <w:rPr>
                <w:rFonts w:ascii="Times New Roman" w:hAnsi="Times New Roman"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31CC5805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in delegated authority, the Programme </w:t>
            </w:r>
            <w:r w:rsidR="00FD061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sistant (Group II)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ll be responsible for the following </w:t>
            </w:r>
            <w:r w:rsidR="001749F3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sks</w:t>
            </w: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:</w:t>
            </w:r>
          </w:p>
        </w:tc>
      </w:tr>
      <w:tr w:rsidR="006F0E40" w:rsidRPr="001E5941" w14:paraId="4A0527D7" w14:textId="77777777" w:rsidTr="003043E3">
        <w:trPr>
          <w:trHeight w:val="664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199B0A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rogram</w:t>
            </w:r>
            <w:r w:rsidR="000B1F88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e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work</w:t>
            </w:r>
          </w:p>
          <w:p w14:paraId="075D8DCD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ntributes to the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ppraisal, monitoring and evaluation of projects, including financial assessment of proposals;</w:t>
            </w:r>
          </w:p>
          <w:p w14:paraId="2B15A9AC" w14:textId="77777777" w:rsidR="000B6A50" w:rsidRPr="001E5941" w:rsidRDefault="000B6A5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Critically studies and comments upon partners’ reports and field operations</w:t>
            </w:r>
            <w:r w:rsidR="005B7FD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d reports to line manager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791AE7CC" w14:textId="77777777" w:rsidR="000B6A50" w:rsidRPr="001E5941" w:rsidRDefault="00601C8A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</w:t>
            </w:r>
            <w:r w:rsidR="00576449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HoO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T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chnical Assistant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the preparation of fiche-ops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e-documents completed</w:t>
            </w:r>
            <w:r w:rsidR="00576449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y DG ECHO staff for assessing and monitoring projects)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as appropriate;</w:t>
            </w:r>
          </w:p>
          <w:p w14:paraId="183B85C8" w14:textId="77777777" w:rsidR="00793969" w:rsidRPr="001E5941" w:rsidRDefault="00793969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 with, participate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, and report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n meetings, as appropriate;</w:t>
            </w:r>
          </w:p>
          <w:p w14:paraId="3E88091F" w14:textId="77777777" w:rsidR="00C74C23" w:rsidRPr="001E5941" w:rsidRDefault="00C74C23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dvises on the operational capacity of implementing partners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03D2BE56" w14:textId="77777777" w:rsidR="008660A3" w:rsidRPr="001E5941" w:rsidRDefault="008660A3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raft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eports on the humanitarian situation, including any political, economic and security events relevant to the analysis of the humanitarian situation in the country/region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46DC9513" w14:textId="77777777" w:rsidR="00A73266" w:rsidRPr="001E5941" w:rsidRDefault="00A73266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roduces and circulates information of common interest (humanitarian situation reports, background information, etc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);</w:t>
            </w:r>
          </w:p>
          <w:p w14:paraId="174FDDB6" w14:textId="77777777" w:rsidR="00601C8A" w:rsidRPr="001E5941" w:rsidRDefault="00793969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ccompanies the TA on field visits, as requested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may act as an interpreter if necessary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DF9407E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ssists the HoO/TA in the event of an emergency response;</w:t>
            </w:r>
          </w:p>
          <w:p w14:paraId="0E2C1684" w14:textId="77777777" w:rsidR="000B6A50" w:rsidRPr="001E5941" w:rsidRDefault="00601C8A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="003836C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par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s</w:t>
            </w:r>
            <w:r w:rsidR="003836C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ps</w:t>
            </w:r>
            <w:r w:rsidR="00A7326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when appropriate;</w:t>
            </w:r>
          </w:p>
          <w:p w14:paraId="4C68796E" w14:textId="77777777" w:rsidR="000B6A50" w:rsidRPr="001E5941" w:rsidRDefault="000B6A5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backstopping </w:t>
            </w:r>
            <w:r w:rsidR="00601C8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surge support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pacity in case of need. </w:t>
            </w:r>
          </w:p>
          <w:p w14:paraId="5F0742A2" w14:textId="77777777" w:rsidR="00C74C23" w:rsidRPr="001E5941" w:rsidRDefault="00C74C23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4941A3E" w14:textId="77777777" w:rsidR="00C74C23" w:rsidRPr="001E5941" w:rsidRDefault="00C74C23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Specific duties for </w:t>
            </w:r>
            <w:r w:rsidR="005B7FDC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he</w:t>
            </w:r>
            <w:r w:rsidR="000F3C78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E5559A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enior level</w:t>
            </w:r>
            <w:r w:rsidR="005B7FDC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D455B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Programme </w:t>
            </w:r>
            <w:r w:rsidR="006427FD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ssistant</w:t>
            </w:r>
          </w:p>
          <w:p w14:paraId="30BF8AC0" w14:textId="77777777" w:rsidR="00EB3D0F" w:rsidRPr="001E5941" w:rsidRDefault="00EB3D0F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-actively follows local or regional events that may impact the humanitarian situation in the country/region; </w:t>
            </w:r>
          </w:p>
          <w:p w14:paraId="3F3AB381" w14:textId="77777777" w:rsidR="00EB3D0F" w:rsidRPr="001E5941" w:rsidRDefault="00EB3D0F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ppraises, monitors an</w:t>
            </w:r>
            <w:r w:rsidR="00CA0C4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valuates projects </w:t>
            </w:r>
            <w:r w:rsidR="00CA0C4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d reports to the line manager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0E40" w:rsidRPr="001E5941" w14:paraId="1A1082F5" w14:textId="77777777" w:rsidTr="003043E3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643FD" w14:textId="77777777" w:rsidR="006F0E40" w:rsidRPr="001E5941" w:rsidRDefault="006F0E40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>Working with partners</w:t>
            </w:r>
          </w:p>
          <w:p w14:paraId="30FB156E" w14:textId="77777777" w:rsidR="006F0E40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intains contacts</w:t>
            </w:r>
            <w:r w:rsidR="008660A3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ith 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G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CHO’s partners, advising the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 of any major issues arising;</w:t>
            </w:r>
          </w:p>
          <w:p w14:paraId="2B71F29B" w14:textId="77777777" w:rsidR="004668B5" w:rsidRPr="001E5941" w:rsidRDefault="006F0E40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nsures communications with</w:t>
            </w:r>
            <w:r w:rsidR="00E263DE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G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CHO’s partners, including establishing and maintaining a database of relev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t organisations and personnel;</w:t>
            </w:r>
            <w:r w:rsidR="004668B5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D74EF63" w14:textId="77777777" w:rsidR="006F0E40" w:rsidRPr="001E5941" w:rsidRDefault="004668B5" w:rsidP="00F87B9D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</w:t>
            </w:r>
            <w:r w:rsidR="00F868E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intain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tracts/grants database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6F0E40" w:rsidRPr="001E5941" w14:paraId="658A9B45" w14:textId="77777777" w:rsidTr="003043E3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7CAA41" w14:textId="77777777" w:rsidR="006F0E40" w:rsidRPr="001E5941" w:rsidRDefault="003E7183" w:rsidP="00F87B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Coordination</w:t>
            </w:r>
          </w:p>
          <w:p w14:paraId="779C2A65" w14:textId="77777777" w:rsidR="008660A3" w:rsidRPr="001E5941" w:rsidRDefault="006F0E40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articipates in meetings</w:t>
            </w:r>
            <w:r w:rsidR="00793969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as requested and appropriate</w:t>
            </w:r>
            <w:r w:rsidR="000222E6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;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D135A08" w14:textId="77777777" w:rsidR="006F0E40" w:rsidRPr="001E5941" w:rsidRDefault="008660A3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Liaises </w:t>
            </w:r>
            <w:r w:rsidR="006F0E40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with loc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l authorities and institutions</w:t>
            </w:r>
            <w:r w:rsidR="00DA6A47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in coordination with the HoO/TA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as </w:t>
            </w:r>
            <w:r w:rsidR="00900F4A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delegated and </w:t>
            </w:r>
            <w:r w:rsidR="00C74C23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ppropriate;</w:t>
            </w:r>
          </w:p>
          <w:p w14:paraId="2A71A9C4" w14:textId="77777777" w:rsidR="00C74C23" w:rsidRPr="001E5941" w:rsidRDefault="00793969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ssist</w:t>
            </w:r>
            <w:r w:rsidR="00DA6A47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with enhancing the visibility and communication of </w:t>
            </w:r>
            <w:r w:rsidR="00E263DE"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DG </w:t>
            </w:r>
            <w:r w:rsidRPr="001E594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CHO’s overall assistance.</w:t>
            </w:r>
          </w:p>
        </w:tc>
      </w:tr>
      <w:tr w:rsidR="006F0E40" w:rsidRPr="001E5941" w14:paraId="4C7CA19B" w14:textId="77777777" w:rsidTr="00861A91">
        <w:trPr>
          <w:trHeight w:val="531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738275" w14:textId="77777777" w:rsidR="005B7FDC" w:rsidRPr="001E5941" w:rsidRDefault="00DA6A47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General administration</w:t>
            </w:r>
          </w:p>
          <w:p w14:paraId="1760748F" w14:textId="77777777" w:rsidR="00900F4A" w:rsidRPr="001E5941" w:rsidRDefault="00900F4A" w:rsidP="00F87B9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="005B7FDC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IF/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When applicable)</w:t>
            </w:r>
          </w:p>
          <w:p w14:paraId="6A64524F" w14:textId="77777777" w:rsidR="000B6A50" w:rsidRPr="001E5941" w:rsidRDefault="000222E6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vides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orts and other ad-hoc documents </w:t>
            </w:r>
            <w:r w:rsidR="00900F4A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requested and 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o be ve</w:t>
            </w:r>
            <w:r w:rsidR="00E72712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ified and agreed by the HoO/TA</w:t>
            </w:r>
            <w:r w:rsidR="000B6A5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25B6A207" w14:textId="77777777" w:rsidR="00900F4A" w:rsidRPr="001E5941" w:rsidRDefault="00900F4A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Respond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o requests for information as delegated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14:paraId="6A72ADA6" w14:textId="77777777" w:rsidR="00900F4A" w:rsidRPr="001E5941" w:rsidRDefault="000B6A50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epares 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issions: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gend</w:t>
            </w:r>
            <w:r w:rsidR="000222E6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 setting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contacts with partners, programming visits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, meetings, etc.</w:t>
            </w:r>
          </w:p>
        </w:tc>
      </w:tr>
      <w:tr w:rsidR="006F0E40" w:rsidRPr="001E5941" w14:paraId="27987A75" w14:textId="77777777" w:rsidTr="00861A91">
        <w:trPr>
          <w:trHeight w:val="425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64508B27" w14:textId="77777777" w:rsidR="00562F72" w:rsidRPr="001E5941" w:rsidRDefault="00562F72" w:rsidP="00F87B9D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462832634" w:edGrp="everyone"/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Office </w:t>
            </w:r>
            <w:r w:rsidR="00DA6A47"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cific responsibilities/tasks</w:t>
            </w:r>
            <w:r w:rsidRPr="001E5941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(When applicable)</w:t>
            </w:r>
          </w:p>
          <w:p w14:paraId="00F73AD4" w14:textId="77777777" w:rsidR="006F0E40" w:rsidRPr="001E5941" w:rsidRDefault="00562F72" w:rsidP="00F87B9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Undertakes any additional tasks as assig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ed by the TA, </w:t>
            </w:r>
            <w:proofErr w:type="spellStart"/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HoO</w:t>
            </w:r>
            <w:proofErr w:type="spellEnd"/>
            <w:r w:rsidR="00CB626D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/R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="00A668B4"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Regional office)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/or Headquarters.</w:t>
            </w:r>
            <w:permEnd w:id="462832634"/>
          </w:p>
        </w:tc>
      </w:tr>
      <w:tr w:rsidR="00121995" w:rsidRPr="001E5941" w14:paraId="25FDD6B4" w14:textId="77777777" w:rsidTr="00CB610B">
        <w:trPr>
          <w:trHeight w:val="345"/>
        </w:trPr>
        <w:tc>
          <w:tcPr>
            <w:tcW w:w="10643" w:type="dxa"/>
            <w:gridSpan w:val="4"/>
            <w:tcBorders>
              <w:left w:val="nil"/>
              <w:bottom w:val="single" w:sz="2" w:space="0" w:color="002776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9EB120" w14:textId="77777777" w:rsidR="00121995" w:rsidRPr="001E5941" w:rsidRDefault="00121995" w:rsidP="00F87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>Competencies required:</w:t>
            </w:r>
          </w:p>
        </w:tc>
      </w:tr>
      <w:tr w:rsidR="00C56BAC" w:rsidRPr="001E5941" w14:paraId="224129C9" w14:textId="77777777" w:rsidTr="00861A91">
        <w:trPr>
          <w:trHeight w:val="843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2290D2" w14:textId="19B815B6" w:rsidR="00CB7D60" w:rsidRPr="001E5941" w:rsidRDefault="00CB626D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 for Results: </w:t>
            </w:r>
            <w:r w:rsidR="00CB7D6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High Level</w:t>
            </w:r>
            <w:r w:rsidR="00CB7D60"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471A86D1" w14:textId="71DA9F8D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Conduct in Service: High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5FB2DCCC" w14:textId="1492ABF4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Working with Others: High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6BCD7099" w14:textId="08017D89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Decision-making: Medium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43658C67" w14:textId="3F868727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anaging and Organising Information: Medium Level</w:t>
            </w:r>
          </w:p>
          <w:p w14:paraId="29C817C6" w14:textId="1FA9C466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rategic Thinking and Planning: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edium Level</w:t>
            </w:r>
          </w:p>
          <w:p w14:paraId="7C44BDEC" w14:textId="514AC272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mmunication: Medium Level 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  <w:p w14:paraId="7437135F" w14:textId="4D5756D8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Organisational Awareness: Medium Level</w:t>
            </w:r>
          </w:p>
          <w:p w14:paraId="7FEF2176" w14:textId="1607CE09" w:rsidR="00CB7D60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daptability and Flexibility: Medium Level</w:t>
            </w:r>
          </w:p>
          <w:p w14:paraId="13E3B91C" w14:textId="4129AEDF" w:rsidR="00C56BAC" w:rsidRPr="001E5941" w:rsidRDefault="00CB7D60" w:rsidP="00564EA4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Leadership: Medium Level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</w:p>
        </w:tc>
      </w:tr>
      <w:tr w:rsidR="00C56BAC" w:rsidRPr="001E5941" w14:paraId="6F08951F" w14:textId="77777777" w:rsidTr="00CB610B">
        <w:trPr>
          <w:trHeight w:val="376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ECC9DA" w14:textId="77777777" w:rsidR="00C56BAC" w:rsidRPr="001E5941" w:rsidRDefault="00625231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The definition of each competency and examples of behaviours expected for each level are listed in annex.</w:t>
            </w: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</w:tc>
      </w:tr>
      <w:tr w:rsidR="00C56BAC" w:rsidRPr="001E5941" w14:paraId="46BE1387" w14:textId="77777777" w:rsidTr="00CB610B">
        <w:trPr>
          <w:trHeight w:val="376"/>
        </w:trPr>
        <w:tc>
          <w:tcPr>
            <w:tcW w:w="10643" w:type="dxa"/>
            <w:gridSpan w:val="4"/>
            <w:tcBorders>
              <w:top w:val="single" w:sz="2" w:space="0" w:color="002776"/>
              <w:bottom w:val="single" w:sz="2" w:space="0" w:color="002776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4DB9CD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</w:pPr>
          </w:p>
          <w:p w14:paraId="3BDDCAE9" w14:textId="77777777" w:rsidR="00C56BAC" w:rsidRPr="001E5941" w:rsidRDefault="00C56BAC" w:rsidP="00F87B9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GB"/>
              </w:rPr>
              <w:t xml:space="preserve">Job Requirements: </w:t>
            </w:r>
          </w:p>
        </w:tc>
      </w:tr>
      <w:tr w:rsidR="00C56BAC" w:rsidRPr="001E5941" w14:paraId="5486954F" w14:textId="77777777" w:rsidTr="003043E3">
        <w:trPr>
          <w:trHeight w:val="210"/>
        </w:trPr>
        <w:tc>
          <w:tcPr>
            <w:tcW w:w="10643" w:type="dxa"/>
            <w:gridSpan w:val="4"/>
            <w:tcBorders>
              <w:top w:val="single" w:sz="2" w:space="0" w:color="002776"/>
              <w:left w:val="single" w:sz="2" w:space="0" w:color="002776"/>
              <w:bottom w:val="single" w:sz="2" w:space="0" w:color="002776"/>
              <w:right w:val="single" w:sz="2" w:space="0" w:color="002776"/>
            </w:tcBorders>
            <w:shd w:val="clear" w:color="auto" w:fill="auto"/>
            <w:tcMar>
              <w:top w:w="11" w:type="dxa"/>
              <w:left w:w="85" w:type="dxa"/>
              <w:bottom w:w="0" w:type="dxa"/>
              <w:right w:w="85" w:type="dxa"/>
            </w:tcMar>
            <w:hideMark/>
          </w:tcPr>
          <w:p w14:paraId="04FFF571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Education</w:t>
            </w:r>
          </w:p>
          <w:p w14:paraId="6A77A9E5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 relevant first level university degree or equivalent professional experience.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 </w:t>
            </w:r>
          </w:p>
          <w:p w14:paraId="0BBD98BA" w14:textId="77777777" w:rsidR="00C56BAC" w:rsidRPr="001E5941" w:rsidRDefault="00C56BAC" w:rsidP="00F87B9D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nowledge and Experience</w:t>
            </w:r>
          </w:p>
          <w:p w14:paraId="0398C595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Minimum 5 years of relevant experience at national or international level in supporting programme/project operations., including at least 2 years of experience with an NGO, donor or national/international organisation;</w:t>
            </w:r>
          </w:p>
          <w:p w14:paraId="16E0867A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Good knowledge of the EU humanitarian aid system;</w:t>
            </w:r>
          </w:p>
          <w:p w14:paraId="3E93A347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knowledge of International NGOs, UN Aid 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gencies and Red Cross Movement;</w:t>
            </w:r>
          </w:p>
          <w:p w14:paraId="40EBB408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ood understanding of Humanitarian Aid principles, policies and 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tandards;</w:t>
            </w:r>
          </w:p>
          <w:p w14:paraId="2D667D8F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Experience in the usage of computers and office software packages (MS Word, Excel, etc).</w:t>
            </w:r>
          </w:p>
          <w:p w14:paraId="4FEBAAF1" w14:textId="77777777" w:rsidR="00DA6A47" w:rsidRPr="001E5941" w:rsidRDefault="00DA6A47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</w:p>
          <w:p w14:paraId="1F09D125" w14:textId="77777777" w:rsidR="00CB626D" w:rsidRPr="001E5941" w:rsidRDefault="00C56BAC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Languages</w:t>
            </w:r>
          </w:p>
          <w:p w14:paraId="56A93A01" w14:textId="77777777" w:rsidR="00C56BAC" w:rsidRPr="001E5941" w:rsidRDefault="00C56BAC" w:rsidP="00F87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E594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35230FBB" w14:textId="77777777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ermStart w:id="1725659760" w:edGrp="everyone"/>
            <w:r w:rsidRPr="001E5941">
              <w:rPr>
                <w:rFonts w:ascii="Times New Roman" w:hAnsi="Times New Roman"/>
                <w:sz w:val="24"/>
                <w:szCs w:val="24"/>
                <w:lang w:val="en-GB"/>
              </w:rPr>
              <w:t>An excellent knowledge of English (verbal &amp; writing)</w:t>
            </w:r>
            <w:r w:rsidR="00DA6A47" w:rsidRPr="001E5941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ermEnd w:id="1725659760"/>
          <w:p w14:paraId="1D1F4AD5" w14:textId="612867E6" w:rsidR="00C56BAC" w:rsidRPr="001E5941" w:rsidRDefault="00C56BAC" w:rsidP="00F87B9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59328878" w14:textId="77777777" w:rsidR="003043E3" w:rsidRDefault="003043E3" w:rsidP="00F87B9D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</w:p>
    <w:p w14:paraId="4A1ADFED" w14:textId="7D6CFCFE" w:rsidR="00DA6A47" w:rsidRPr="001E5941" w:rsidRDefault="00DA6A47" w:rsidP="00F87B9D">
      <w:pPr>
        <w:tabs>
          <w:tab w:val="left" w:pos="8377"/>
        </w:tabs>
        <w:jc w:val="both"/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</w:pPr>
      <w:r w:rsidRPr="001E5941">
        <w:rPr>
          <w:rFonts w:ascii="Times New Roman" w:hAnsi="Times New Roman"/>
          <w:b/>
          <w:bCs/>
          <w:color w:val="1F497D"/>
          <w:sz w:val="24"/>
          <w:szCs w:val="24"/>
          <w:lang w:val="en-GB"/>
        </w:rPr>
        <w:t>Disclaimer:</w:t>
      </w:r>
    </w:p>
    <w:p w14:paraId="040D53FA" w14:textId="77777777" w:rsidR="00DA6A47" w:rsidRPr="001E5941" w:rsidRDefault="00DA6A47" w:rsidP="00F87B9D">
      <w:pPr>
        <w:tabs>
          <w:tab w:val="left" w:pos="8377"/>
        </w:tabs>
        <w:jc w:val="both"/>
        <w:rPr>
          <w:rFonts w:ascii="Times New Roman" w:hAnsi="Times New Roman"/>
          <w:sz w:val="24"/>
          <w:szCs w:val="24"/>
          <w:lang w:val="en-GB"/>
        </w:rPr>
      </w:pPr>
      <w:r w:rsidRPr="001E5941">
        <w:rPr>
          <w:rFonts w:ascii="Times New Roman" w:hAnsi="Times New Roman"/>
          <w:b/>
          <w:sz w:val="24"/>
          <w:szCs w:val="24"/>
          <w:lang w:val="en-GB"/>
        </w:rPr>
        <w:t>The Authority Authori</w:t>
      </w:r>
      <w:r w:rsidR="00EE4A6C" w:rsidRPr="001E5941">
        <w:rPr>
          <w:rFonts w:ascii="Times New Roman" w:hAnsi="Times New Roman"/>
          <w:b/>
          <w:sz w:val="24"/>
          <w:szCs w:val="24"/>
          <w:lang w:val="en-GB"/>
        </w:rPr>
        <w:t>s</w:t>
      </w:r>
      <w:r w:rsidRPr="001E5941">
        <w:rPr>
          <w:rFonts w:ascii="Times New Roman" w:hAnsi="Times New Roman"/>
          <w:b/>
          <w:sz w:val="24"/>
          <w:szCs w:val="24"/>
          <w:lang w:val="en-GB"/>
        </w:rPr>
        <w:t>ed to Conclude Contracts (AACC) reserves itself the right to amend the job requirements in line with the local labo</w:t>
      </w:r>
      <w:r w:rsidR="00F87B9D" w:rsidRPr="001E5941">
        <w:rPr>
          <w:rFonts w:ascii="Times New Roman" w:hAnsi="Times New Roman"/>
          <w:b/>
          <w:sz w:val="24"/>
          <w:szCs w:val="24"/>
          <w:lang w:val="en-GB"/>
        </w:rPr>
        <w:t>u</w:t>
      </w:r>
      <w:r w:rsidRPr="001E5941">
        <w:rPr>
          <w:rFonts w:ascii="Times New Roman" w:hAnsi="Times New Roman"/>
          <w:b/>
          <w:sz w:val="24"/>
          <w:szCs w:val="24"/>
          <w:lang w:val="en-GB"/>
        </w:rPr>
        <w:t>r market conditions.</w:t>
      </w:r>
    </w:p>
    <w:sectPr w:rsidR="00DA6A47" w:rsidRPr="001E5941" w:rsidSect="007C30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4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D5B5" w14:textId="77777777" w:rsidR="009363BC" w:rsidRDefault="009363BC" w:rsidP="00611FA2">
      <w:pPr>
        <w:spacing w:after="0" w:line="240" w:lineRule="auto"/>
      </w:pPr>
      <w:r>
        <w:separator/>
      </w:r>
    </w:p>
  </w:endnote>
  <w:endnote w:type="continuationSeparator" w:id="0">
    <w:p w14:paraId="0C490A86" w14:textId="77777777" w:rsidR="009363BC" w:rsidRDefault="009363BC" w:rsidP="0061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208" w14:textId="77777777" w:rsidR="001E5941" w:rsidRDefault="001E5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D6CC" w14:textId="77777777" w:rsidR="00EE4A6C" w:rsidRDefault="00EE4A6C">
    <w:pPr>
      <w:pStyle w:val="Footer"/>
    </w:pPr>
    <w:r>
      <w:t>Version 202006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F327" w14:textId="77777777" w:rsidR="001E5941" w:rsidRDefault="001E5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7A7C" w14:textId="77777777" w:rsidR="009363BC" w:rsidRDefault="009363BC" w:rsidP="00611FA2">
      <w:pPr>
        <w:spacing w:after="0" w:line="240" w:lineRule="auto"/>
      </w:pPr>
      <w:r>
        <w:separator/>
      </w:r>
    </w:p>
  </w:footnote>
  <w:footnote w:type="continuationSeparator" w:id="0">
    <w:p w14:paraId="15A8751B" w14:textId="77777777" w:rsidR="009363BC" w:rsidRDefault="009363BC" w:rsidP="0061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6E86" w14:textId="77777777" w:rsidR="001E5941" w:rsidRDefault="001E5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9"/>
      <w:gridCol w:w="7112"/>
    </w:tblGrid>
    <w:tr w:rsidR="00F93D76" w:rsidRPr="00F93D76" w14:paraId="7681DF72" w14:textId="77777777" w:rsidTr="001E5941">
      <w:trPr>
        <w:trHeight w:val="756"/>
      </w:trPr>
      <w:tc>
        <w:tcPr>
          <w:tcW w:w="2389" w:type="dxa"/>
          <w:tcBorders>
            <w:top w:val="nil"/>
            <w:left w:val="nil"/>
            <w:bottom w:val="nil"/>
            <w:right w:val="nil"/>
          </w:tcBorders>
        </w:tcPr>
        <w:p w14:paraId="591C8698" w14:textId="77777777" w:rsidR="00F93D76" w:rsidRPr="00F93D76" w:rsidRDefault="003E39ED" w:rsidP="00F93D76">
          <w:pPr>
            <w:widowControl w:val="0"/>
            <w:autoSpaceDE w:val="0"/>
            <w:autoSpaceDN w:val="0"/>
            <w:spacing w:after="0" w:line="240" w:lineRule="auto"/>
            <w:ind w:right="85"/>
            <w:jc w:val="both"/>
            <w:rPr>
              <w:rFonts w:ascii="Arial" w:eastAsia="Times New Roman" w:hAnsi="Arial" w:cs="Arial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n-US"/>
            </w:rPr>
            <w:drawing>
              <wp:inline distT="0" distB="0" distL="0" distR="0" wp14:anchorId="0901E7AF" wp14:editId="2921E70A">
                <wp:extent cx="1368425" cy="6673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2" w:type="dxa"/>
          <w:tcBorders>
            <w:top w:val="nil"/>
            <w:left w:val="nil"/>
            <w:bottom w:val="nil"/>
            <w:right w:val="nil"/>
          </w:tcBorders>
        </w:tcPr>
        <w:p w14:paraId="366459EC" w14:textId="77777777" w:rsidR="001E5941" w:rsidRDefault="00592655" w:rsidP="001E5941">
          <w:pPr>
            <w:widowControl w:val="0"/>
            <w:spacing w:before="90" w:after="0" w:line="240" w:lineRule="auto"/>
            <w:ind w:right="85"/>
            <w:jc w:val="both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-1043055602"/>
              <w:dataBinding w:xpath="/Texts/OrgaRoot" w:storeItemID="{4EF90DE6-88B6-4264-9629-4D8DFDFE87D2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EUROPEAN COMMISSION</w:t>
              </w:r>
            </w:sdtContent>
          </w:sdt>
        </w:p>
        <w:p w14:paraId="42DA915E" w14:textId="77777777" w:rsidR="001E5941" w:rsidRDefault="00592655" w:rsidP="001E5941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89117938"/>
              <w:dataBinding w:xpath="/Author/OrgaEntity1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DIRECTORATE-GENERAL FOR EUROPEAN CIVIL PROTECTION AND HUMANITARIAN AID</w:t>
              </w:r>
            </w:sdtContent>
          </w:sdt>
          <w:r w:rsidR="001E5941"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100917377"/>
              <w:dataBinding w:xpath="/Author/OrgaEntity1/HeadLine2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OPERATIONS (ECHO)</w:t>
              </w:r>
            </w:sdtContent>
          </w:sdt>
        </w:p>
        <w:p w14:paraId="5607ACCC" w14:textId="77777777" w:rsidR="001E5941" w:rsidRDefault="00592655" w:rsidP="001E5941">
          <w:pPr>
            <w:widowControl w:val="0"/>
            <w:spacing w:after="0" w:line="240" w:lineRule="auto"/>
            <w:ind w:right="85"/>
            <w:rPr>
              <w:rFonts w:ascii="Times New Roman" w:eastAsia="Times New Roman" w:hAnsi="Times New Roman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eastAsia="Times New Roman" w:hAnsi="Times New Roman"/>
                <w:sz w:val="16"/>
                <w:szCs w:val="16"/>
                <w:lang w:val="en-GB" w:eastAsia="en-GB"/>
              </w:rPr>
              <w:id w:val="323016321"/>
              <w:dataBinding w:xpath="/Author/OrgaEntity2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eastAsia="Times New Roman" w:hAnsi="Times New Roman"/>
                  <w:sz w:val="16"/>
                  <w:szCs w:val="16"/>
                  <w:lang w:val="en-GB" w:eastAsia="en-GB"/>
                </w:rPr>
                <w:t>General Affairs</w:t>
              </w:r>
            </w:sdtContent>
          </w:sdt>
        </w:p>
        <w:p w14:paraId="7F7CEC4A" w14:textId="77777777" w:rsidR="00F93D76" w:rsidRPr="00F93D76" w:rsidRDefault="00592655" w:rsidP="001E5941">
          <w:pPr>
            <w:widowControl w:val="0"/>
            <w:autoSpaceDE w:val="0"/>
            <w:autoSpaceDN w:val="0"/>
            <w:spacing w:after="0" w:line="240" w:lineRule="auto"/>
            <w:ind w:right="85"/>
            <w:rPr>
              <w:rFonts w:ascii="Arial" w:eastAsia="Times New Roman" w:hAnsi="Arial" w:cs="Arial"/>
              <w:sz w:val="16"/>
              <w:szCs w:val="16"/>
              <w:lang w:val="en-GB" w:eastAsia="en-GB"/>
            </w:rPr>
          </w:pPr>
          <w:sdt>
            <w:sdtPr>
              <w:rPr>
                <w:rFonts w:ascii="Times New Roman" w:hAnsi="Times New Roman"/>
                <w:b/>
                <w:sz w:val="16"/>
                <w:szCs w:val="16"/>
              </w:rPr>
              <w:id w:val="1983033722"/>
              <w:dataBinding w:xpath="/Author/OrgaEntity3/HeadLine1" w:storeItemID="{863BC18D-259C-4B87-9F9C-02D5C3B445D7}"/>
              <w:text w:multiLine="1"/>
            </w:sdtPr>
            <w:sdtEndPr/>
            <w:sdtContent>
              <w:r w:rsidR="001E5941">
                <w:rPr>
                  <w:rFonts w:ascii="Times New Roman" w:hAnsi="Times New Roman"/>
                  <w:b/>
                  <w:sz w:val="16"/>
                  <w:szCs w:val="16"/>
                </w:rPr>
                <w:t>ECHO Field Network</w:t>
              </w:r>
            </w:sdtContent>
          </w:sdt>
        </w:p>
      </w:tc>
    </w:tr>
  </w:tbl>
  <w:p w14:paraId="6F660F53" w14:textId="77777777" w:rsidR="005D4759" w:rsidRPr="001E5941" w:rsidRDefault="00024A3B" w:rsidP="005D4759">
    <w:pPr>
      <w:pStyle w:val="Header"/>
      <w:ind w:left="6480"/>
      <w:jc w:val="right"/>
      <w:rPr>
        <w:rFonts w:ascii="Times New Roman" w:hAnsi="Times New Roman"/>
        <w:sz w:val="36"/>
        <w:lang w:val="en-GB"/>
      </w:rPr>
    </w:pPr>
    <w:r w:rsidRPr="001E5941">
      <w:rPr>
        <w:rFonts w:ascii="Times New Roman" w:hAnsi="Times New Roman"/>
        <w:sz w:val="36"/>
        <w:lang w:val="en-GB"/>
      </w:rPr>
      <w:t>Terms of Reference</w:t>
    </w:r>
  </w:p>
  <w:p w14:paraId="3966C72F" w14:textId="77777777" w:rsidR="00CB473B" w:rsidRPr="001E5941" w:rsidRDefault="00024A3B" w:rsidP="005D4759">
    <w:pPr>
      <w:pStyle w:val="Header"/>
      <w:ind w:left="5760"/>
      <w:jc w:val="right"/>
      <w:rPr>
        <w:rFonts w:ascii="Times New Roman" w:hAnsi="Times New Roman"/>
        <w:sz w:val="24"/>
        <w:lang w:val="en-GB"/>
      </w:rPr>
    </w:pPr>
    <w:r w:rsidRPr="001E5941">
      <w:rPr>
        <w:rFonts w:ascii="Times New Roman" w:hAnsi="Times New Roman"/>
        <w:i/>
        <w:sz w:val="24"/>
        <w:lang w:val="en-GB"/>
      </w:rPr>
      <w:t>Programme Assistant (Group II)</w:t>
    </w:r>
  </w:p>
  <w:p w14:paraId="36F41C6F" w14:textId="77777777" w:rsidR="00CB473B" w:rsidRPr="00611FA2" w:rsidRDefault="00CB473B" w:rsidP="003579C8">
    <w:pPr>
      <w:pStyle w:val="Header"/>
      <w:jc w:val="right"/>
      <w:rPr>
        <w:sz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ADF0" w14:textId="77777777" w:rsidR="001E5941" w:rsidRDefault="001E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49D"/>
    <w:multiLevelType w:val="hybridMultilevel"/>
    <w:tmpl w:val="C40C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F9C"/>
    <w:multiLevelType w:val="hybridMultilevel"/>
    <w:tmpl w:val="E2A68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2270DDA"/>
    <w:multiLevelType w:val="multilevel"/>
    <w:tmpl w:val="48CE78A0"/>
    <w:lvl w:ilvl="0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1CF92CB1"/>
    <w:multiLevelType w:val="hybridMultilevel"/>
    <w:tmpl w:val="1B3AE92C"/>
    <w:lvl w:ilvl="0" w:tplc="00CC0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21832"/>
    <w:multiLevelType w:val="hybridMultilevel"/>
    <w:tmpl w:val="D23288CE"/>
    <w:lvl w:ilvl="0" w:tplc="080CFCF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3E35"/>
    <w:multiLevelType w:val="hybridMultilevel"/>
    <w:tmpl w:val="64D01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D457F"/>
    <w:multiLevelType w:val="hybridMultilevel"/>
    <w:tmpl w:val="D98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384"/>
    <w:multiLevelType w:val="hybridMultilevel"/>
    <w:tmpl w:val="53E257F8"/>
    <w:lvl w:ilvl="0" w:tplc="3DECEE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17F17"/>
    <w:multiLevelType w:val="hybridMultilevel"/>
    <w:tmpl w:val="95C8A210"/>
    <w:lvl w:ilvl="0" w:tplc="B0400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2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4F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0E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0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C64EF9"/>
    <w:multiLevelType w:val="hybridMultilevel"/>
    <w:tmpl w:val="F8128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+eZZl7TRxzZ9eo0X/AqXQuntXy5yl1LEpnCOictVTLC4E/jwLUTufLvvUo1jXcWJyHZQO678DQ70e63eRmQw==" w:salt="nIHY3DRqiPhjgaWQ8BTUv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611FA2"/>
    <w:rsid w:val="0001067E"/>
    <w:rsid w:val="00015E4F"/>
    <w:rsid w:val="000222E6"/>
    <w:rsid w:val="00024A3B"/>
    <w:rsid w:val="0004660F"/>
    <w:rsid w:val="0007698A"/>
    <w:rsid w:val="000A152B"/>
    <w:rsid w:val="000B1F88"/>
    <w:rsid w:val="000B664C"/>
    <w:rsid w:val="000B6A50"/>
    <w:rsid w:val="000F06CD"/>
    <w:rsid w:val="000F3C78"/>
    <w:rsid w:val="000F5C32"/>
    <w:rsid w:val="00121995"/>
    <w:rsid w:val="0013187F"/>
    <w:rsid w:val="00132AA8"/>
    <w:rsid w:val="0014724A"/>
    <w:rsid w:val="00150CF6"/>
    <w:rsid w:val="001535C0"/>
    <w:rsid w:val="0016073E"/>
    <w:rsid w:val="00170D1D"/>
    <w:rsid w:val="001749F3"/>
    <w:rsid w:val="0019154B"/>
    <w:rsid w:val="001A52AF"/>
    <w:rsid w:val="001B3535"/>
    <w:rsid w:val="001B430D"/>
    <w:rsid w:val="001C00C2"/>
    <w:rsid w:val="001D4EB2"/>
    <w:rsid w:val="001D5E91"/>
    <w:rsid w:val="001D7AB5"/>
    <w:rsid w:val="001E5941"/>
    <w:rsid w:val="002142DD"/>
    <w:rsid w:val="00254927"/>
    <w:rsid w:val="00276228"/>
    <w:rsid w:val="0028092E"/>
    <w:rsid w:val="00285256"/>
    <w:rsid w:val="00285773"/>
    <w:rsid w:val="002A2E2B"/>
    <w:rsid w:val="002C5BAD"/>
    <w:rsid w:val="002D455B"/>
    <w:rsid w:val="003043E3"/>
    <w:rsid w:val="00306E0B"/>
    <w:rsid w:val="003579C8"/>
    <w:rsid w:val="003836C7"/>
    <w:rsid w:val="003C0E91"/>
    <w:rsid w:val="003C1CB8"/>
    <w:rsid w:val="003E39ED"/>
    <w:rsid w:val="003E7183"/>
    <w:rsid w:val="003F1F9F"/>
    <w:rsid w:val="003F54A3"/>
    <w:rsid w:val="004025AF"/>
    <w:rsid w:val="00454676"/>
    <w:rsid w:val="00462C6D"/>
    <w:rsid w:val="004668B5"/>
    <w:rsid w:val="0049221E"/>
    <w:rsid w:val="00494612"/>
    <w:rsid w:val="004B13CC"/>
    <w:rsid w:val="004C04DC"/>
    <w:rsid w:val="004C62FD"/>
    <w:rsid w:val="004E088C"/>
    <w:rsid w:val="004E61F3"/>
    <w:rsid w:val="00503C8B"/>
    <w:rsid w:val="00505453"/>
    <w:rsid w:val="00523670"/>
    <w:rsid w:val="00525B93"/>
    <w:rsid w:val="00535069"/>
    <w:rsid w:val="0053799D"/>
    <w:rsid w:val="00544219"/>
    <w:rsid w:val="00562F72"/>
    <w:rsid w:val="00564EA4"/>
    <w:rsid w:val="00576449"/>
    <w:rsid w:val="00592655"/>
    <w:rsid w:val="005B7FDC"/>
    <w:rsid w:val="005C1C10"/>
    <w:rsid w:val="005C7CB9"/>
    <w:rsid w:val="005D141C"/>
    <w:rsid w:val="005D4759"/>
    <w:rsid w:val="005D4ABD"/>
    <w:rsid w:val="005E1242"/>
    <w:rsid w:val="005E378C"/>
    <w:rsid w:val="005F34A2"/>
    <w:rsid w:val="00601C8A"/>
    <w:rsid w:val="00611FA2"/>
    <w:rsid w:val="006242A7"/>
    <w:rsid w:val="00625231"/>
    <w:rsid w:val="0063061F"/>
    <w:rsid w:val="0063568F"/>
    <w:rsid w:val="006427FD"/>
    <w:rsid w:val="006752DE"/>
    <w:rsid w:val="006803A2"/>
    <w:rsid w:val="006B1022"/>
    <w:rsid w:val="006F0E40"/>
    <w:rsid w:val="007033C8"/>
    <w:rsid w:val="00725C3F"/>
    <w:rsid w:val="00746E03"/>
    <w:rsid w:val="00750519"/>
    <w:rsid w:val="007632A1"/>
    <w:rsid w:val="007870CB"/>
    <w:rsid w:val="00793969"/>
    <w:rsid w:val="007C3078"/>
    <w:rsid w:val="007C62ED"/>
    <w:rsid w:val="007D6542"/>
    <w:rsid w:val="007E77D4"/>
    <w:rsid w:val="007F310C"/>
    <w:rsid w:val="007F6990"/>
    <w:rsid w:val="00810DF0"/>
    <w:rsid w:val="00843B63"/>
    <w:rsid w:val="00860565"/>
    <w:rsid w:val="00861A91"/>
    <w:rsid w:val="008660A3"/>
    <w:rsid w:val="0087430E"/>
    <w:rsid w:val="00883105"/>
    <w:rsid w:val="008A5BDE"/>
    <w:rsid w:val="008B0E1A"/>
    <w:rsid w:val="008D2747"/>
    <w:rsid w:val="008E7794"/>
    <w:rsid w:val="00900F4A"/>
    <w:rsid w:val="009016B0"/>
    <w:rsid w:val="00901C8C"/>
    <w:rsid w:val="00910976"/>
    <w:rsid w:val="009223A5"/>
    <w:rsid w:val="0093357A"/>
    <w:rsid w:val="009363BC"/>
    <w:rsid w:val="00947B8B"/>
    <w:rsid w:val="009522E5"/>
    <w:rsid w:val="00962E65"/>
    <w:rsid w:val="009945C1"/>
    <w:rsid w:val="009B03BB"/>
    <w:rsid w:val="009C7C36"/>
    <w:rsid w:val="009F0639"/>
    <w:rsid w:val="00A0467D"/>
    <w:rsid w:val="00A1588A"/>
    <w:rsid w:val="00A666BB"/>
    <w:rsid w:val="00A668B4"/>
    <w:rsid w:val="00A73266"/>
    <w:rsid w:val="00AB0E41"/>
    <w:rsid w:val="00AC098B"/>
    <w:rsid w:val="00B17A20"/>
    <w:rsid w:val="00B70028"/>
    <w:rsid w:val="00B778B3"/>
    <w:rsid w:val="00B94BCB"/>
    <w:rsid w:val="00BA4221"/>
    <w:rsid w:val="00BA7BAC"/>
    <w:rsid w:val="00BB1247"/>
    <w:rsid w:val="00BB661F"/>
    <w:rsid w:val="00BC6D20"/>
    <w:rsid w:val="00BE0E8C"/>
    <w:rsid w:val="00BF5F2F"/>
    <w:rsid w:val="00C11961"/>
    <w:rsid w:val="00C127FB"/>
    <w:rsid w:val="00C304CD"/>
    <w:rsid w:val="00C56BAC"/>
    <w:rsid w:val="00C61EFA"/>
    <w:rsid w:val="00C74C23"/>
    <w:rsid w:val="00C86028"/>
    <w:rsid w:val="00CA0C4C"/>
    <w:rsid w:val="00CA7DB7"/>
    <w:rsid w:val="00CB473B"/>
    <w:rsid w:val="00CB610B"/>
    <w:rsid w:val="00CB626D"/>
    <w:rsid w:val="00CB7D60"/>
    <w:rsid w:val="00CC4F29"/>
    <w:rsid w:val="00CD20E1"/>
    <w:rsid w:val="00CE3601"/>
    <w:rsid w:val="00CF5087"/>
    <w:rsid w:val="00D04B4A"/>
    <w:rsid w:val="00D0779B"/>
    <w:rsid w:val="00DA6A47"/>
    <w:rsid w:val="00DB3118"/>
    <w:rsid w:val="00DB6F53"/>
    <w:rsid w:val="00DC6CD7"/>
    <w:rsid w:val="00DE428B"/>
    <w:rsid w:val="00E069D0"/>
    <w:rsid w:val="00E263DE"/>
    <w:rsid w:val="00E51CDA"/>
    <w:rsid w:val="00E52FC7"/>
    <w:rsid w:val="00E5559A"/>
    <w:rsid w:val="00E7085B"/>
    <w:rsid w:val="00E72712"/>
    <w:rsid w:val="00EB0633"/>
    <w:rsid w:val="00EB3D0F"/>
    <w:rsid w:val="00EC0B71"/>
    <w:rsid w:val="00EE4A6C"/>
    <w:rsid w:val="00EF70DC"/>
    <w:rsid w:val="00F04E34"/>
    <w:rsid w:val="00F16B94"/>
    <w:rsid w:val="00F37DAD"/>
    <w:rsid w:val="00F60F82"/>
    <w:rsid w:val="00F72088"/>
    <w:rsid w:val="00F83165"/>
    <w:rsid w:val="00F868E7"/>
    <w:rsid w:val="00F87B9D"/>
    <w:rsid w:val="00F93864"/>
    <w:rsid w:val="00F93D76"/>
    <w:rsid w:val="00F96321"/>
    <w:rsid w:val="00FA7D35"/>
    <w:rsid w:val="00FD0614"/>
    <w:rsid w:val="00FE32AE"/>
    <w:rsid w:val="00FE489C"/>
    <w:rsid w:val="00FE552E"/>
    <w:rsid w:val="00FF69CF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E8237"/>
  <w15:chartTrackingRefBased/>
  <w15:docId w15:val="{4CF11B58-E8DA-48BC-9B81-FC17D9DA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A2"/>
  </w:style>
  <w:style w:type="paragraph" w:styleId="Footer">
    <w:name w:val="footer"/>
    <w:basedOn w:val="Normal"/>
    <w:link w:val="FooterChar"/>
    <w:uiPriority w:val="99"/>
    <w:unhideWhenUsed/>
    <w:rsid w:val="00611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A2"/>
  </w:style>
  <w:style w:type="paragraph" w:styleId="ListParagraph">
    <w:name w:val="List Paragraph"/>
    <w:basedOn w:val="Normal"/>
    <w:uiPriority w:val="34"/>
    <w:qFormat/>
    <w:rsid w:val="00611FA2"/>
    <w:pPr>
      <w:ind w:left="720"/>
      <w:contextualSpacing/>
    </w:pPr>
  </w:style>
  <w:style w:type="table" w:styleId="TableGrid">
    <w:name w:val="Table Grid"/>
    <w:basedOn w:val="TableNormal"/>
    <w:uiPriority w:val="59"/>
    <w:rsid w:val="007C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C3078"/>
    <w:rPr>
      <w:i/>
      <w:iCs/>
    </w:rPr>
  </w:style>
  <w:style w:type="paragraph" w:styleId="BodyTextIndent">
    <w:name w:val="Body Text Indent"/>
    <w:aliases w:val="Body Text Indent Char1,Body Text Indent Char Char"/>
    <w:basedOn w:val="Normal"/>
    <w:link w:val="BodyTextIndentChar"/>
    <w:rsid w:val="00BA4221"/>
    <w:pPr>
      <w:spacing w:after="0" w:line="240" w:lineRule="auto"/>
      <w:ind w:left="709" w:firstLine="11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BodyTextIndentChar">
    <w:name w:val="Body Text Indent Char"/>
    <w:aliases w:val="Body Text Indent Char1 Char,Body Text Indent Char Char Char"/>
    <w:link w:val="BodyTextIndent"/>
    <w:rsid w:val="00BA4221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9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6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8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3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6C69-E8E5-4B29-9FCB-7D9CFF13A544}"/>
      </w:docPartPr>
      <w:docPartBody>
        <w:p w:rsidR="008F7E93" w:rsidRDefault="0000652D">
          <w:r w:rsidRPr="008C3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D"/>
    <w:rsid w:val="0000652D"/>
    <w:rsid w:val="00245A79"/>
    <w:rsid w:val="008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60E7CD4C77042972213A4E07FB1A3" ma:contentTypeVersion="32" ma:contentTypeDescription="Create a new document." ma:contentTypeScope="" ma:versionID="4482ef7771be486715e89fb928df966b">
  <xsd:schema xmlns:xsd="http://www.w3.org/2001/XMLSchema" xmlns:xs="http://www.w3.org/2001/XMLSchema" xmlns:p="http://schemas.microsoft.com/office/2006/metadata/properties" xmlns:ns2="ab55c0f9-23e5-46a2-80e8-a3b426373bee" xmlns:ns3="ba0e4f96-0a91-45bc-8b0c-dd96117279ef" xmlns:ns4="4886e54e-8eb8-4e19-9371-9717a9936258" xmlns:ns5="31d6dfd6-d583-443b-9cda-1f2bedce7beb" xmlns:ns6="http://schemas.microsoft.com/sharepoint/v4" targetNamespace="http://schemas.microsoft.com/office/2006/metadata/properties" ma:root="true" ma:fieldsID="d182357596995504002c07d7c622020a" ns2:_="" ns3:_="" ns4:_="" ns5:_="" ns6:_="">
    <xsd:import namespace="ab55c0f9-23e5-46a2-80e8-a3b426373bee"/>
    <xsd:import namespace="ba0e4f96-0a91-45bc-8b0c-dd96117279ef"/>
    <xsd:import namespace="4886e54e-8eb8-4e19-9371-9717a9936258"/>
    <xsd:import namespace="31d6dfd6-d583-443b-9cda-1f2bedce7b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zhuh" minOccurs="0"/>
                <xsd:element ref="ns2:Status"/>
                <xsd:element ref="ns2:_x007a_qm4" minOccurs="0"/>
                <xsd:element ref="ns2:Document_x0020_date" minOccurs="0"/>
                <xsd:element ref="ns2:_x0064_xh5" minOccurs="0"/>
                <xsd:element ref="ns2:fksr" minOccurs="0"/>
                <xsd:element ref="ns2:Ares_x0020_typ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jaa357ff40504c2383aa016b687e754d" minOccurs="0"/>
                <xsd:element ref="ns4:TaxCatchAll" minOccurs="0"/>
                <xsd:element ref="ns3:pd171f4f359d449587aafda8516a2f26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c0f9-23e5-46a2-80e8-a3b426373bee" elementFormDefault="qualified">
    <xsd:import namespace="http://schemas.microsoft.com/office/2006/documentManagement/types"/>
    <xsd:import namespace="http://schemas.microsoft.com/office/infopath/2007/PartnerControls"/>
    <xsd:element name="zhuh" ma:index="8" nillable="true" ma:displayName="Language" ma:default="EN" ma:format="Dropdown" ma:internalName="zhuh" ma:readOnly="false">
      <xsd:simpleType>
        <xsd:restriction base="dms:Choice">
          <xsd:enumeration value="EN"/>
          <xsd:enumeration value="FR"/>
          <xsd:enumeration value="ES"/>
          <xsd:enumeration value="EN/FR"/>
          <xsd:enumeration value="EN/ES"/>
          <xsd:enumeration value="FR/ES"/>
        </xsd:restriction>
      </xsd:simpleType>
    </xsd:element>
    <xsd:element name="Status" ma:index="9" ma:displayName="Status" ma:default="Valid" ma:format="Dropdown" ma:indexed="true" ma:internalName="Status" ma:readOnly="false">
      <xsd:simpleType>
        <xsd:restriction base="dms:Choice">
          <xsd:enumeration value="Valid"/>
          <xsd:enumeration value="Archived"/>
          <xsd:enumeration value="To be verified"/>
        </xsd:restriction>
      </xsd:simpleType>
    </xsd:element>
    <xsd:element name="_x007a_qm4" ma:index="10" nillable="true" ma:displayName="Rank" ma:internalName="_x007a_qm4" ma:readOnly="false" ma:percentage="FALSE">
      <xsd:simpleType>
        <xsd:restriction base="dms:Number"/>
      </xsd:simpleType>
    </xsd:element>
    <xsd:element name="Document_x0020_date" ma:index="11" nillable="true" ma:displayName="Document date" ma:format="DateOnly" ma:internalName="Document_x0020_date" ma:readOnly="false">
      <xsd:simpleType>
        <xsd:restriction base="dms:DateTime"/>
      </xsd:simpleType>
    </xsd:element>
    <xsd:element name="_x0064_xh5" ma:index="12" nillable="true" ma:displayName="Order" ma:internalName="_x0064_xh5" ma:readOnly="false" ma:percentage="FALSE">
      <xsd:simpleType>
        <xsd:restriction base="dms:Number"/>
      </xsd:simpleType>
    </xsd:element>
    <xsd:element name="fksr" ma:index="13" nillable="true" ma:displayName="Ares number" ma:internalName="fksr" ma:readOnly="false">
      <xsd:simpleType>
        <xsd:restriction base="dms:Text">
          <xsd:maxLength value="255"/>
        </xsd:restriction>
      </xsd:simpleType>
    </xsd:element>
    <xsd:element name="Ares_x0020_type" ma:index="14" nillable="true" ma:displayName="Ares type" ma:format="Dropdown" ma:internalName="Ares_x0020_type" ma:readOnly="false">
      <xsd:simpleType>
        <xsd:restriction base="dms:Choice">
          <xsd:enumeration value="1. Cover note"/>
          <xsd:enumeration value="2. Main document"/>
          <xsd:enumeration value="3. Annex"/>
        </xsd:restriction>
      </xsd:simpleType>
    </xsd:element>
    <xsd:element name="Category" ma:index="15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4f96-0a91-45bc-8b0c-dd96117279ef" elementFormDefault="qualified">
    <xsd:import namespace="http://schemas.microsoft.com/office/2006/documentManagement/types"/>
    <xsd:import namespace="http://schemas.microsoft.com/office/infopath/2007/PartnerControls"/>
    <xsd:element name="jaa357ff40504c2383aa016b687e754d" ma:index="22" nillable="true" ma:taxonomy="true" ma:internalName="jaa357ff40504c2383aa016b687e754d" ma:taxonomyFieldName="Document_x0020_type" ma:displayName="Document type" ma:default="" ma:fieldId="{3aa357ff-4050-4c23-83aa-016b687e754d}" ma:sspId="eea10fc3-024b-48bc-8637-d0f701ceceb4" ma:termSetId="1e179f05-c28b-45d4-ae9f-cb0dc24105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171f4f359d449587aafda8516a2f26" ma:index="25" nillable="true" ma:taxonomy="true" ma:internalName="pd171f4f359d449587aafda8516a2f26" ma:taxonomyFieldName="Rules_x0020_and_x0020_Procedures_x0020_Level" ma:displayName="Section" ma:default="" ma:fieldId="{9d171f4f-359d-4495-87aa-fda8516a2f26}" ma:taxonomyMulti="true" ma:sspId="eea10fc3-024b-48bc-8637-d0f701ceceb4" ma:termSetId="29d6a0ad-0163-463b-b2a8-0e028c6449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6e54e-8eb8-4e19-9371-9717a99362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7dfe14-2483-4e8a-9d10-d3be498b9336}" ma:internalName="TaxCatchAll" ma:showField="CatchAllData" ma:web="4886e54e-8eb8-4e19-9371-9717a9936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6dfd6-d583-443b-9cda-1f2bedce7be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4886e54e-8eb8-4e19-9371-9717a9936258">
      <Value>146</Value>
      <Value>67</Value>
      <Value>50</Value>
    </TaxCatchAll>
    <Status xmlns="ab55c0f9-23e5-46a2-80e8-a3b426373bee">Valid</Status>
    <_x0064_xh5 xmlns="ab55c0f9-23e5-46a2-80e8-a3b426373bee" xsi:nil="true"/>
    <Ares_x0020_type xmlns="ab55c0f9-23e5-46a2-80e8-a3b426373bee">3. Annex</Ares_x0020_type>
    <fksr xmlns="ab55c0f9-23e5-46a2-80e8-a3b426373bee">Ares(2020)7703788</fksr>
    <_x007a_qm4 xmlns="ab55c0f9-23e5-46a2-80e8-a3b426373bee" xsi:nil="true"/>
    <zhuh xmlns="ab55c0f9-23e5-46a2-80e8-a3b426373bee">EN</zhuh>
    <Document_x0020_date xmlns="ab55c0f9-23e5-46a2-80e8-a3b426373bee">2020-12-16T23:00:00+00:00</Document_x0020_date>
    <Category xmlns="ab55c0f9-23e5-46a2-80e8-a3b426373bee">NS - ToRs EN</Category>
    <jaa357ff40504c2383aa016b687e754d xmlns="ba0e4f96-0a91-45bc-8b0c-dd96117279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470d4dfa-e027-49ac-bb5c-68d5f8a4da29</TermId>
        </TermInfo>
      </Terms>
    </jaa357ff40504c2383aa016b687e754d>
    <pd171f4f359d449587aafda8516a2f26 xmlns="ba0e4f96-0a91-45bc-8b0c-dd96117279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ee6b9269-217b-4945-8607-8adb9292beb1</TermId>
        </TermInfo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3227da7a-ec63-4cba-9c9b-202c2a44c6f0</TermId>
        </TermInfo>
      </Terms>
    </pd171f4f359d449587aafda8516a2f26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578AE6-C96A-40FC-8839-39722FD4B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D91B0-B908-48BB-A706-AC5B27AB5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FFBA5-A422-4F20-8479-83B11E382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5c0f9-23e5-46a2-80e8-a3b426373bee"/>
    <ds:schemaRef ds:uri="ba0e4f96-0a91-45bc-8b0c-dd96117279ef"/>
    <ds:schemaRef ds:uri="4886e54e-8eb8-4e19-9371-9717a9936258"/>
    <ds:schemaRef ds:uri="31d6dfd6-d583-443b-9cda-1f2bedce7b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B353B-C390-487E-8511-5CB6C59B3AA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886e54e-8eb8-4e19-9371-9717a9936258"/>
    <ds:schemaRef ds:uri="ab55c0f9-23e5-46a2-80e8-a3b426373bee"/>
    <ds:schemaRef ds:uri="ba0e4f96-0a91-45bc-8b0c-dd96117279ef"/>
  </ds:schemaRefs>
</ds:datastoreItem>
</file>

<file path=customXml/itemProps5.xml><?xml version="1.0" encoding="utf-8"?>
<ds:datastoreItem xmlns:ds="http://schemas.openxmlformats.org/officeDocument/2006/customXml" ds:itemID="{08AD58F0-EB55-4BE4-B14E-541E2E3E4BD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 ToR - Programme Assistant (PA) Group II</dc:title>
  <dc:subject/>
  <dc:creator>rpereiraagostinho</dc:creator>
  <cp:keywords/>
  <cp:lastModifiedBy>NAGITTA Dorcus (ECHO Kampala)</cp:lastModifiedBy>
  <cp:revision>2</cp:revision>
  <dcterms:created xsi:type="dcterms:W3CDTF">2022-05-12T11:12:00Z</dcterms:created>
  <dcterms:modified xsi:type="dcterms:W3CDTF">2022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les and Procedures Level">
    <vt:lpwstr>50;#Terms of Reference|ee6b9269-217b-4945-8607-8adb9292beb1;#67;#Recruitment|3227da7a-ec63-4cba-9c9b-202c2a44c6f0</vt:lpwstr>
  </property>
  <property fmtid="{D5CDD505-2E9C-101B-9397-08002B2CF9AE}" pid="3" name="Document type">
    <vt:lpwstr>146;#Terms of reference|470d4dfa-e027-49ac-bb5c-68d5f8a4da29</vt:lpwstr>
  </property>
  <property fmtid="{D5CDD505-2E9C-101B-9397-08002B2CF9AE}" pid="4" name="ContentTypeId">
    <vt:lpwstr>0x0101007E560E7CD4C77042972213A4E07FB1A3</vt:lpwstr>
  </property>
</Properties>
</file>